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3B3C13" w:rsidRDefault="00651CEC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Pr="003B3C13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3B3C1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3B3C13">
        <w:rPr>
          <w:rFonts w:ascii="Times New Roman" w:hAnsi="Times New Roman"/>
          <w:sz w:val="24"/>
          <w:szCs w:val="24"/>
        </w:rPr>
        <w:t>No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3B3C13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3B3C13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4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251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3B3C13">
        <w:rPr>
          <w:rFonts w:ascii="Times New Roman" w:hAnsi="Times New Roman"/>
          <w:sz w:val="24"/>
          <w:szCs w:val="24"/>
          <w:lang w:val="ru-RU"/>
        </w:rPr>
        <w:t>я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- </w:t>
      </w:r>
      <w:r w:rsidR="008819DC">
        <w:rPr>
          <w:rFonts w:ascii="Times New Roman" w:hAnsi="Times New Roman"/>
          <w:color w:val="000000"/>
          <w:sz w:val="24"/>
          <w:szCs w:val="24"/>
          <w:lang w:val="ru-RU"/>
        </w:rPr>
        <w:t>4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 (по профилю специальности) –  2</w:t>
      </w:r>
      <w:r w:rsidR="008819DC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bookmarkStart w:id="0" w:name="_GoBack"/>
      <w:bookmarkEnd w:id="0"/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3B3C13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3B3C13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3B3C13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3B3C13" w:rsidRDefault="001C1778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="002C62B1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="002C62B1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3B3C13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="00D45D22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3B3C13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3B3C13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B2254A" w:rsidRPr="007E1576" w:rsidRDefault="00B2254A" w:rsidP="00B2254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</w:t>
      </w:r>
      <w:proofErr w:type="gramStart"/>
      <w:r w:rsidRPr="003B3C13">
        <w:rPr>
          <w:rFonts w:ascii="Times New Roman" w:hAnsi="Times New Roman"/>
          <w:sz w:val="24"/>
          <w:szCs w:val="24"/>
          <w:lang w:val="ru-RU"/>
        </w:rPr>
        <w:t>освоения программы подготовки специалистов среднего звена</w:t>
      </w:r>
      <w:proofErr w:type="gramEnd"/>
      <w:r w:rsidRPr="003B3C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</w:p>
    <w:p w:rsidR="001F5F61" w:rsidRPr="003B3C13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B75428">
        <w:rPr>
          <w:rFonts w:ascii="Times New Roman" w:hAnsi="Times New Roman"/>
          <w:sz w:val="24"/>
          <w:szCs w:val="24"/>
          <w:lang w:val="ru-RU"/>
        </w:rPr>
        <w:t>,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>2</w:t>
      </w:r>
      <w:r w:rsidR="00DE0772">
        <w:rPr>
          <w:rFonts w:ascii="Times New Roman" w:hAnsi="Times New Roman"/>
          <w:sz w:val="24"/>
          <w:szCs w:val="24"/>
          <w:lang w:val="ru-RU"/>
        </w:rPr>
        <w:t>38</w:t>
      </w:r>
      <w:r w:rsidR="00B754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>а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3B3C13">
        <w:rPr>
          <w:rFonts w:ascii="Times New Roman" w:hAnsi="Times New Roman"/>
          <w:sz w:val="24"/>
          <w:szCs w:val="24"/>
          <w:lang w:val="ru-RU"/>
        </w:rPr>
        <w:t>, 1350 часов максимальной учебной нагрузки. 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Основы нефтегазового производства», «Бурение нефтяных и газовых скважин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D97FF7" w:rsidRPr="002A16D9" w:rsidRDefault="00D97FF7" w:rsidP="00D97FF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97FF7">
        <w:rPr>
          <w:rFonts w:ascii="Times New Roman" w:hAnsi="Times New Roman"/>
          <w:b/>
          <w:sz w:val="24"/>
          <w:szCs w:val="24"/>
          <w:lang w:val="ru-RU"/>
        </w:rPr>
        <w:t>Распределение  вариативной и обязательной частей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учебных циклов </w:t>
      </w:r>
    </w:p>
    <w:p w:rsidR="00D97FF7" w:rsidRDefault="00D97FF7" w:rsidP="00D97FF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16D9">
        <w:rPr>
          <w:rFonts w:ascii="Times New Roman" w:hAnsi="Times New Roman"/>
          <w:b/>
          <w:sz w:val="24"/>
          <w:szCs w:val="24"/>
          <w:lang w:val="ru-RU"/>
        </w:rPr>
        <w:t>ППССЗ при заочной форме обучения</w:t>
      </w:r>
    </w:p>
    <w:p w:rsidR="00D97FF7" w:rsidRPr="002A16D9" w:rsidRDefault="00D97FF7" w:rsidP="00D97FF7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77"/>
        <w:gridCol w:w="3544"/>
        <w:gridCol w:w="1134"/>
        <w:gridCol w:w="1134"/>
        <w:gridCol w:w="1275"/>
        <w:gridCol w:w="1190"/>
      </w:tblGrid>
      <w:tr w:rsidR="00D97FF7" w:rsidRPr="005F469B" w:rsidTr="00D97FF7">
        <w:trPr>
          <w:jc w:val="center"/>
        </w:trPr>
        <w:tc>
          <w:tcPr>
            <w:tcW w:w="1477" w:type="dxa"/>
            <w:vMerge w:val="restart"/>
            <w:vAlign w:val="center"/>
          </w:tcPr>
          <w:p w:rsidR="00D97FF7" w:rsidRPr="00D97FF7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FF7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3544" w:type="dxa"/>
            <w:vMerge w:val="restart"/>
            <w:vAlign w:val="center"/>
          </w:tcPr>
          <w:p w:rsidR="00D97FF7" w:rsidRPr="00D97FF7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97FF7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268" w:type="dxa"/>
            <w:gridSpan w:val="2"/>
          </w:tcPr>
          <w:p w:rsidR="00D97FF7" w:rsidRPr="00B879F5" w:rsidRDefault="00D97FF7" w:rsidP="00D97FF7">
            <w:pPr>
              <w:tabs>
                <w:tab w:val="left" w:pos="355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Вариативная часть учебных циклов ППССЗ</w:t>
            </w:r>
          </w:p>
        </w:tc>
        <w:tc>
          <w:tcPr>
            <w:tcW w:w="1275" w:type="dxa"/>
            <w:vMerge w:val="restart"/>
            <w:vAlign w:val="center"/>
          </w:tcPr>
          <w:p w:rsidR="00D97FF7" w:rsidRPr="00B879F5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D97FF7" w:rsidRPr="00B879F5" w:rsidRDefault="00D97FF7" w:rsidP="00D123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190" w:type="dxa"/>
            <w:vMerge w:val="restart"/>
          </w:tcPr>
          <w:p w:rsidR="00D97FF7" w:rsidRPr="00B879F5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</w:p>
          <w:p w:rsidR="00D97FF7" w:rsidRPr="00B879F5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proofErr w:type="gramStart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proofErr w:type="gramEnd"/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D97FF7" w:rsidRPr="00B879F5" w:rsidRDefault="00D97FF7" w:rsidP="00D123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D97FF7" w:rsidRPr="005F469B" w:rsidTr="00D97FF7">
        <w:trPr>
          <w:jc w:val="center"/>
        </w:trPr>
        <w:tc>
          <w:tcPr>
            <w:tcW w:w="1477" w:type="dxa"/>
            <w:vMerge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D97FF7" w:rsidRPr="00B879F5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D97FF7" w:rsidRPr="00B879F5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879F5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275" w:type="dxa"/>
            <w:vMerge/>
          </w:tcPr>
          <w:p w:rsidR="00D97FF7" w:rsidRPr="00D26A62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vMerge/>
          </w:tcPr>
          <w:p w:rsidR="00D97FF7" w:rsidRPr="00D26A62" w:rsidRDefault="00D97FF7" w:rsidP="00D123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</w:tr>
      <w:tr w:rsidR="00D97FF7" w:rsidRPr="00DE0772" w:rsidTr="00D97FF7">
        <w:trPr>
          <w:jc w:val="center"/>
        </w:trPr>
        <w:tc>
          <w:tcPr>
            <w:tcW w:w="5021" w:type="dxa"/>
            <w:gridSpan w:val="2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6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275" w:type="dxa"/>
          </w:tcPr>
          <w:p w:rsidR="00D97FF7" w:rsidRPr="00DE0772" w:rsidRDefault="002B760D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6</w:t>
            </w:r>
          </w:p>
        </w:tc>
        <w:tc>
          <w:tcPr>
            <w:tcW w:w="1190" w:type="dxa"/>
          </w:tcPr>
          <w:p w:rsidR="00D97FF7" w:rsidRPr="00DE0772" w:rsidRDefault="002B760D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8</w:t>
            </w:r>
          </w:p>
        </w:tc>
      </w:tr>
      <w:tr w:rsidR="00D97FF7" w:rsidRPr="00DE0772" w:rsidTr="00CC4596">
        <w:trPr>
          <w:jc w:val="center"/>
        </w:trPr>
        <w:tc>
          <w:tcPr>
            <w:tcW w:w="5021" w:type="dxa"/>
            <w:gridSpan w:val="2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1134" w:type="dxa"/>
            <w:vAlign w:val="center"/>
          </w:tcPr>
          <w:p w:rsidR="00D97FF7" w:rsidRPr="00D97FF7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7F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</w:t>
            </w:r>
            <w:r w:rsidRPr="00D97FF7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Pr="00D97F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:rsidR="00D97FF7" w:rsidRPr="00C25A53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25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2</w:t>
            </w:r>
          </w:p>
        </w:tc>
        <w:tc>
          <w:tcPr>
            <w:tcW w:w="1275" w:type="dxa"/>
            <w:vAlign w:val="center"/>
          </w:tcPr>
          <w:p w:rsidR="00D97FF7" w:rsidRPr="00D97FF7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6</w:t>
            </w:r>
          </w:p>
        </w:tc>
        <w:tc>
          <w:tcPr>
            <w:tcW w:w="1190" w:type="dxa"/>
            <w:vAlign w:val="center"/>
          </w:tcPr>
          <w:p w:rsidR="00D97FF7" w:rsidRPr="00D97FF7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08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E0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5A5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DE07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5A5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134" w:type="dxa"/>
            <w:vAlign w:val="center"/>
          </w:tcPr>
          <w:p w:rsidR="00D97FF7" w:rsidRPr="00DE0772" w:rsidRDefault="00500B16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DE07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C25A5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25A5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D97FF7" w:rsidRPr="00DE0772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:rsidR="00D97FF7" w:rsidRPr="00DE0772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:rsidR="00D97FF7" w:rsidRPr="00DE0772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  <w:vAlign w:val="center"/>
          </w:tcPr>
          <w:p w:rsidR="00D97FF7" w:rsidRPr="00DE0772" w:rsidRDefault="00CC3E1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:rsidR="00D97FF7" w:rsidRPr="00DE0772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D97FF7" w:rsidRPr="00DE0772" w:rsidTr="00CC4596">
        <w:trPr>
          <w:jc w:val="center"/>
        </w:trPr>
        <w:tc>
          <w:tcPr>
            <w:tcW w:w="5021" w:type="dxa"/>
            <w:gridSpan w:val="2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DE077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:rsidR="00D97FF7" w:rsidRPr="00D97FF7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7F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9</w:t>
            </w:r>
          </w:p>
        </w:tc>
        <w:tc>
          <w:tcPr>
            <w:tcW w:w="1134" w:type="dxa"/>
            <w:vAlign w:val="center"/>
          </w:tcPr>
          <w:p w:rsidR="00D97FF7" w:rsidRPr="00C25A53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25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0</w:t>
            </w:r>
          </w:p>
        </w:tc>
        <w:tc>
          <w:tcPr>
            <w:tcW w:w="1275" w:type="dxa"/>
            <w:vAlign w:val="center"/>
          </w:tcPr>
          <w:p w:rsidR="00D97FF7" w:rsidRPr="00D97FF7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97FF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vAlign w:val="center"/>
          </w:tcPr>
          <w:p w:rsidR="00D97FF7" w:rsidRPr="00D97FF7" w:rsidRDefault="00C25A53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0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352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Бурение нефтяных и газовых </w:t>
            </w: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важин»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275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90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D97FF7" w:rsidRPr="00DE0772" w:rsidTr="00CC4596">
        <w:trPr>
          <w:jc w:val="center"/>
        </w:trPr>
        <w:tc>
          <w:tcPr>
            <w:tcW w:w="5021" w:type="dxa"/>
            <w:gridSpan w:val="2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фессиональные модули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2A16D9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ариативная часть использована на увеличение объема времени  модулей  обязательной част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4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6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8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24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8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5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5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  <w:vAlign w:val="center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3544" w:type="dxa"/>
            <w:vAlign w:val="center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DE077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DE07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</w:t>
            </w:r>
          </w:p>
        </w:tc>
      </w:tr>
      <w:tr w:rsidR="00D97FF7" w:rsidRPr="00DE0772" w:rsidTr="00CC4596">
        <w:trPr>
          <w:jc w:val="center"/>
        </w:trPr>
        <w:tc>
          <w:tcPr>
            <w:tcW w:w="1477" w:type="dxa"/>
          </w:tcPr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D97FF7" w:rsidRPr="00DE0772" w:rsidRDefault="00D97FF7" w:rsidP="00D97FF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</w:tr>
      <w:tr w:rsidR="00D97FF7" w:rsidRPr="00B879F5" w:rsidTr="00CC4596">
        <w:trPr>
          <w:jc w:val="center"/>
        </w:trPr>
        <w:tc>
          <w:tcPr>
            <w:tcW w:w="1477" w:type="dxa"/>
          </w:tcPr>
          <w:p w:rsidR="00D97FF7" w:rsidRPr="00CC4596" w:rsidRDefault="00D97FF7" w:rsidP="00D97F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3544" w:type="dxa"/>
          </w:tcPr>
          <w:p w:rsidR="00D97FF7" w:rsidRPr="00CC4596" w:rsidRDefault="00B879F5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1134" w:type="dxa"/>
            <w:vAlign w:val="center"/>
          </w:tcPr>
          <w:p w:rsidR="00D97FF7" w:rsidRPr="00CC4596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D97FF7" w:rsidRPr="00CC4596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:rsidR="00D97FF7" w:rsidRPr="00CC4596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90" w:type="dxa"/>
            <w:vAlign w:val="center"/>
          </w:tcPr>
          <w:p w:rsidR="00D97FF7" w:rsidRPr="00CC4596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C459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D97FF7" w:rsidRPr="00DE0772" w:rsidTr="00CC4596">
        <w:trPr>
          <w:jc w:val="center"/>
        </w:trPr>
        <w:tc>
          <w:tcPr>
            <w:tcW w:w="5021" w:type="dxa"/>
            <w:gridSpan w:val="2"/>
          </w:tcPr>
          <w:p w:rsidR="00D97FF7" w:rsidRPr="00DE0772" w:rsidRDefault="00D97FF7" w:rsidP="00D352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 (итого):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134" w:type="dxa"/>
            <w:vAlign w:val="center"/>
          </w:tcPr>
          <w:p w:rsidR="00D97FF7" w:rsidRPr="00DE0772" w:rsidRDefault="00D97FF7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07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8</w:t>
            </w:r>
          </w:p>
        </w:tc>
        <w:tc>
          <w:tcPr>
            <w:tcW w:w="1275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44</w:t>
            </w:r>
          </w:p>
        </w:tc>
        <w:tc>
          <w:tcPr>
            <w:tcW w:w="1190" w:type="dxa"/>
            <w:vAlign w:val="center"/>
          </w:tcPr>
          <w:p w:rsidR="00D97FF7" w:rsidRPr="00DE0772" w:rsidRDefault="00B879F5" w:rsidP="00CC45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2</w:t>
            </w:r>
          </w:p>
        </w:tc>
      </w:tr>
    </w:tbl>
    <w:p w:rsidR="00DE0772" w:rsidRPr="00DE0772" w:rsidRDefault="00DE0772" w:rsidP="00DE077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3B3C13" w:rsidRDefault="00DE0772" w:rsidP="00B879F5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DE0772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4B72A1" w:rsidRPr="003B3C13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По профессио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3B3C13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3B3C13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3B3C13" w:rsidRDefault="00B85845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3B3C13" w:rsidRDefault="00EE08A3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3B3C13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</w:t>
      </w:r>
      <w:r w:rsidR="00F36DC5">
        <w:rPr>
          <w:rFonts w:ascii="Times New Roman" w:hAnsi="Times New Roman"/>
          <w:color w:val="000000" w:themeColor="text1"/>
          <w:sz w:val="24"/>
          <w:szCs w:val="24"/>
          <w:lang w:val="ru-RU"/>
        </w:rPr>
        <w:t>й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оответствует тематике одного или нескольких профессиональных модулей.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3B3C13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3B3C13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38"/>
        <w:gridCol w:w="3082"/>
      </w:tblGrid>
      <w:tr w:rsidR="001C1778" w:rsidRPr="005F469B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3B3C13" w:rsidTr="001C1778">
        <w:trPr>
          <w:trHeight w:val="1873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</w:t>
            </w:r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3B3C13" w:rsidTr="001C1778">
        <w:trPr>
          <w:trHeight w:val="16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</w:t>
            </w:r>
            <w:proofErr w:type="gram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;а</w:t>
            </w:r>
            <w:proofErr w:type="gram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лиза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</w:t>
            </w: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снов нефтегазового производства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3B3C13" w:rsidTr="001C1778">
        <w:trPr>
          <w:trHeight w:val="1584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</w:tr>
      <w:tr w:rsidR="001C1778" w:rsidRPr="005F469B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а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="005F46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="005F46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3B3C13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елкамнефть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имени Александра Александровича Волкова и </w:t>
            </w:r>
            <w:proofErr w:type="spellStart"/>
            <w:proofErr w:type="gram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  <w:proofErr w:type="gramEnd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="005F469B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фтегазопромыслового</w:t>
            </w:r>
            <w:proofErr w:type="spellEnd"/>
            <w:r w:rsidR="00F36D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рудовани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5F469B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B760D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3C13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0B16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469B"/>
    <w:rsid w:val="005F68FE"/>
    <w:rsid w:val="0060490E"/>
    <w:rsid w:val="0061217C"/>
    <w:rsid w:val="006122A8"/>
    <w:rsid w:val="00613B85"/>
    <w:rsid w:val="0062295B"/>
    <w:rsid w:val="006238DC"/>
    <w:rsid w:val="00627688"/>
    <w:rsid w:val="00641147"/>
    <w:rsid w:val="00642065"/>
    <w:rsid w:val="00651144"/>
    <w:rsid w:val="00651CEC"/>
    <w:rsid w:val="0066534D"/>
    <w:rsid w:val="00665A64"/>
    <w:rsid w:val="00670C32"/>
    <w:rsid w:val="006848EE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C7A5B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19DC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254A"/>
    <w:rsid w:val="00B257D3"/>
    <w:rsid w:val="00B52D8C"/>
    <w:rsid w:val="00B61D51"/>
    <w:rsid w:val="00B648D2"/>
    <w:rsid w:val="00B71E0D"/>
    <w:rsid w:val="00B72F75"/>
    <w:rsid w:val="00B75428"/>
    <w:rsid w:val="00B76A96"/>
    <w:rsid w:val="00B8013B"/>
    <w:rsid w:val="00B80D3C"/>
    <w:rsid w:val="00B84358"/>
    <w:rsid w:val="00B84731"/>
    <w:rsid w:val="00B85845"/>
    <w:rsid w:val="00B879F5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25A53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15"/>
    <w:rsid w:val="00CB0FD3"/>
    <w:rsid w:val="00CC1609"/>
    <w:rsid w:val="00CC3E15"/>
    <w:rsid w:val="00CC4596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97FF7"/>
    <w:rsid w:val="00DA5B1F"/>
    <w:rsid w:val="00DB5D8E"/>
    <w:rsid w:val="00DC1D15"/>
    <w:rsid w:val="00DC6F68"/>
    <w:rsid w:val="00DD06B9"/>
    <w:rsid w:val="00DD334D"/>
    <w:rsid w:val="00DE0693"/>
    <w:rsid w:val="00DE0772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B4A67"/>
    <w:rsid w:val="00EB5498"/>
    <w:rsid w:val="00EB562A"/>
    <w:rsid w:val="00EC178B"/>
    <w:rsid w:val="00EC30E9"/>
    <w:rsid w:val="00ED1136"/>
    <w:rsid w:val="00ED3E8F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36DC5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CA42-CD8F-47E7-92AA-F5F2C4A2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завучНТ</cp:lastModifiedBy>
  <cp:revision>19</cp:revision>
  <cp:lastPrinted>2018-05-10T13:20:00Z</cp:lastPrinted>
  <dcterms:created xsi:type="dcterms:W3CDTF">2018-05-11T10:29:00Z</dcterms:created>
  <dcterms:modified xsi:type="dcterms:W3CDTF">2018-05-15T10:54:00Z</dcterms:modified>
</cp:coreProperties>
</file>